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5387"/>
        <w:gridCol w:w="1830"/>
        <w:gridCol w:w="13"/>
        <w:gridCol w:w="6239"/>
      </w:tblGrid>
      <w:tr w:rsidR="00B813AA" w:rsidTr="00904FB7">
        <w:trPr>
          <w:trHeight w:val="703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904FB7" w:rsidRPr="004E785A" w:rsidRDefault="00904FB7" w:rsidP="007D3AC1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4E785A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0A37CA1" wp14:editId="5AF10859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-695960</wp:posOffset>
                      </wp:positionV>
                      <wp:extent cx="7296150" cy="523875"/>
                      <wp:effectExtent l="0" t="0" r="0" b="952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96150" cy="523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04FB7" w:rsidRPr="00600FD6" w:rsidRDefault="00904FB7" w:rsidP="005A607E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</w:pPr>
                                  <w:r w:rsidRPr="00600FD6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※「企業</w:t>
                                  </w:r>
                                  <w:r w:rsidR="00BB71E7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ＰＲ</w:t>
                                  </w:r>
                                  <w:r w:rsidRPr="00600FD6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シート」は「東京労働局ＨＰ」に掲載いたします。（余白や幅は変更しないでください。）</w:t>
                                  </w:r>
                                </w:p>
                                <w:p w:rsidR="00264E99" w:rsidRPr="00600FD6" w:rsidRDefault="00600FD6" w:rsidP="00600FD6">
                                  <w:pPr>
                                    <w:ind w:firstLineChars="100" w:firstLine="211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シート内の</w:t>
                                  </w:r>
                                  <w:r w:rsidR="00264E99" w:rsidRPr="00600FD6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「※」の後のコメントは削除のうえ、ご利用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A37CA1" id="正方形/長方形 1" o:spid="_x0000_s1026" style="position:absolute;left:0;text-align:left;margin-left:4.8pt;margin-top:-54.8pt;width:574.5pt;height:4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" fillcolor="window" stroked="f" strokeweight="2pt">
                      <v:textbox>
                        <w:txbxContent>
                          <w:p w:rsidR="00904FB7" w:rsidRPr="00600FD6" w:rsidRDefault="00904FB7" w:rsidP="005A607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600FD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※「企業</w:t>
                            </w:r>
                            <w:r w:rsidR="00BB71E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ＰＲ</w:t>
                            </w:r>
                            <w:r w:rsidRPr="00600FD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シート」は「東京労働局ＨＰ」に掲載いたします。（余白や幅は変更しないでください。）</w:t>
                            </w:r>
                          </w:p>
                          <w:p w:rsidR="00264E99" w:rsidRPr="00600FD6" w:rsidRDefault="00600FD6" w:rsidP="00600FD6">
                            <w:pPr>
                              <w:ind w:firstLineChars="100" w:firstLine="21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シート内の</w:t>
                            </w:r>
                            <w:r w:rsidR="00264E99" w:rsidRPr="00600FD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「※」の後のコメントは削除のうえ、ご利用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E785A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企業名</w:t>
            </w:r>
          </w:p>
        </w:tc>
        <w:tc>
          <w:tcPr>
            <w:tcW w:w="5387" w:type="dxa"/>
            <w:vAlign w:val="center"/>
          </w:tcPr>
          <w:p w:rsidR="00904FB7" w:rsidRPr="004E785A" w:rsidRDefault="00904FB7" w:rsidP="00AC7F3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30" w:type="dxa"/>
            <w:shd w:val="clear" w:color="auto" w:fill="D9D9D9" w:themeFill="background1" w:themeFillShade="D9"/>
            <w:vAlign w:val="center"/>
          </w:tcPr>
          <w:p w:rsidR="00904FB7" w:rsidRDefault="00904FB7" w:rsidP="00904FB7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ハローワーク名</w:t>
            </w:r>
          </w:p>
          <w:p w:rsidR="00904FB7" w:rsidRPr="004E785A" w:rsidRDefault="00904FB7" w:rsidP="00904FB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求人番号</w:t>
            </w:r>
          </w:p>
        </w:tc>
        <w:tc>
          <w:tcPr>
            <w:tcW w:w="6252" w:type="dxa"/>
            <w:gridSpan w:val="2"/>
            <w:vAlign w:val="center"/>
          </w:tcPr>
          <w:p w:rsidR="00904FB7" w:rsidRDefault="00264E99" w:rsidP="00904FB7">
            <w:pPr>
              <w:rPr>
                <w:rFonts w:ascii="HG丸ｺﾞｼｯｸM-PRO" w:eastAsia="HG丸ｺﾞｼｯｸM-PRO" w:hAnsi="HG丸ｺﾞｼｯｸM-PRO"/>
              </w:rPr>
            </w:pPr>
            <w:r w:rsidRPr="00600FD6">
              <w:rPr>
                <w:rFonts w:ascii="HG丸ｺﾞｼｯｸM-PRO" w:eastAsia="HG丸ｺﾞｼｯｸM-PRO" w:hAnsi="HG丸ｺﾞｼｯｸM-PRO" w:hint="eastAsia"/>
                <w:color w:val="808080" w:themeColor="background1" w:themeShade="80"/>
              </w:rPr>
              <w:t>ハローワーク●●</w:t>
            </w:r>
          </w:p>
          <w:p w:rsidR="00C139CA" w:rsidRPr="004E785A" w:rsidRDefault="00264E99" w:rsidP="00904FB7">
            <w:pPr>
              <w:rPr>
                <w:rFonts w:ascii="HG丸ｺﾞｼｯｸM-PRO" w:eastAsia="HG丸ｺﾞｼｯｸM-PRO" w:hAnsi="HG丸ｺﾞｼｯｸM-PRO"/>
              </w:rPr>
            </w:pPr>
            <w:r w:rsidRPr="00600FD6">
              <w:rPr>
                <w:rFonts w:ascii="HG丸ｺﾞｼｯｸM-PRO" w:eastAsia="HG丸ｺﾞｼｯｸM-PRO" w:hAnsi="HG丸ｺﾞｼｯｸM-PRO" w:hint="eastAsia"/>
                <w:color w:val="808080" w:themeColor="background1" w:themeShade="80"/>
              </w:rPr>
              <w:t>13XXX-</w:t>
            </w:r>
            <w:r w:rsidR="00600FD6" w:rsidRPr="00600FD6">
              <w:rPr>
                <w:rFonts w:ascii="HG丸ｺﾞｼｯｸM-PRO" w:eastAsia="HG丸ｺﾞｼｯｸM-PRO" w:hAnsi="HG丸ｺﾞｼｯｸM-PRO" w:hint="eastAsia"/>
                <w:color w:val="808080" w:themeColor="background1" w:themeShade="80"/>
              </w:rPr>
              <w:t>YYYYYY</w:t>
            </w:r>
          </w:p>
        </w:tc>
      </w:tr>
      <w:tr w:rsidR="00B813AA" w:rsidTr="00904FB7">
        <w:trPr>
          <w:trHeight w:val="700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14531D" w:rsidRPr="004E785A" w:rsidRDefault="007D3AC1" w:rsidP="007D3AC1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4E785A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募集職種</w:t>
            </w:r>
          </w:p>
        </w:tc>
        <w:tc>
          <w:tcPr>
            <w:tcW w:w="5387" w:type="dxa"/>
            <w:vAlign w:val="center"/>
          </w:tcPr>
          <w:p w:rsidR="0014531D" w:rsidRPr="004E785A" w:rsidRDefault="0014531D" w:rsidP="00AC7F3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3" w:type="dxa"/>
            <w:gridSpan w:val="2"/>
            <w:shd w:val="clear" w:color="auto" w:fill="D9D9D9" w:themeFill="background1" w:themeFillShade="D9"/>
            <w:vAlign w:val="center"/>
          </w:tcPr>
          <w:p w:rsidR="0014531D" w:rsidRPr="004E785A" w:rsidRDefault="007D3AC1" w:rsidP="00644A87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4E785A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勤務地</w:t>
            </w:r>
          </w:p>
        </w:tc>
        <w:tc>
          <w:tcPr>
            <w:tcW w:w="6239" w:type="dxa"/>
            <w:vAlign w:val="center"/>
          </w:tcPr>
          <w:p w:rsidR="0014531D" w:rsidRPr="004E785A" w:rsidRDefault="0014531D" w:rsidP="00AC7F3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813AA" w:rsidTr="00904FB7">
        <w:trPr>
          <w:trHeight w:val="696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14531D" w:rsidRPr="004E785A" w:rsidRDefault="007D3AC1" w:rsidP="007D3AC1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4E785A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求める人物像</w:t>
            </w:r>
          </w:p>
        </w:tc>
        <w:tc>
          <w:tcPr>
            <w:tcW w:w="13469" w:type="dxa"/>
            <w:gridSpan w:val="4"/>
            <w:vAlign w:val="center"/>
          </w:tcPr>
          <w:p w:rsidR="00264E99" w:rsidRPr="004E785A" w:rsidRDefault="00264E99" w:rsidP="00264E99">
            <w:pPr>
              <w:rPr>
                <w:rFonts w:ascii="HG丸ｺﾞｼｯｸM-PRO" w:eastAsia="HG丸ｺﾞｼｯｸM-PRO" w:hAnsi="HG丸ｺﾞｼｯｸM-PRO"/>
              </w:rPr>
            </w:pPr>
            <w:r w:rsidRPr="00264E99">
              <w:rPr>
                <w:rFonts w:ascii="HG丸ｺﾞｼｯｸM-PRO" w:eastAsia="HG丸ｺﾞｼｯｸM-PRO" w:hAnsi="HG丸ｺﾞｼｯｸM-PRO" w:hint="eastAsia"/>
                <w:color w:val="808080" w:themeColor="background1" w:themeShade="80"/>
              </w:rPr>
              <w:t>※「元気な方」・「明るい方」・「健康な人」などは記載内容を変更</w:t>
            </w:r>
            <w:r>
              <w:rPr>
                <w:rFonts w:ascii="HG丸ｺﾞｼｯｸM-PRO" w:eastAsia="HG丸ｺﾞｼｯｸM-PRO" w:hAnsi="HG丸ｺﾞｼｯｸM-PRO" w:hint="eastAsia"/>
                <w:color w:val="808080" w:themeColor="background1" w:themeShade="80"/>
              </w:rPr>
              <w:t>していただく</w:t>
            </w:r>
            <w:r w:rsidRPr="00264E99">
              <w:rPr>
                <w:rFonts w:ascii="HG丸ｺﾞｼｯｸM-PRO" w:eastAsia="HG丸ｺﾞｼｯｸM-PRO" w:hAnsi="HG丸ｺﾞｼｯｸM-PRO" w:hint="eastAsia"/>
                <w:color w:val="808080" w:themeColor="background1" w:themeShade="80"/>
              </w:rPr>
              <w:t>場合があります。高校生にわかりやすい、業務に結びつけた表現で記載をお願いいたします。</w:t>
            </w:r>
          </w:p>
        </w:tc>
      </w:tr>
      <w:tr w:rsidR="00B813AA" w:rsidTr="00904FB7">
        <w:trPr>
          <w:trHeight w:val="701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14531D" w:rsidRPr="004E785A" w:rsidRDefault="007D3AC1" w:rsidP="007D3AC1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4E785A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事業内容</w:t>
            </w:r>
          </w:p>
        </w:tc>
        <w:tc>
          <w:tcPr>
            <w:tcW w:w="13469" w:type="dxa"/>
            <w:gridSpan w:val="4"/>
            <w:vAlign w:val="center"/>
          </w:tcPr>
          <w:p w:rsidR="0014531D" w:rsidRPr="004E785A" w:rsidRDefault="0014531D" w:rsidP="00AC7F3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813AA" w:rsidRPr="002936D8" w:rsidTr="00904FB7">
        <w:trPr>
          <w:trHeight w:val="6790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14531D" w:rsidRPr="004E785A" w:rsidRDefault="007D3AC1" w:rsidP="007D3AC1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4E785A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企業PR</w:t>
            </w:r>
          </w:p>
        </w:tc>
        <w:tc>
          <w:tcPr>
            <w:tcW w:w="13469" w:type="dxa"/>
            <w:gridSpan w:val="4"/>
          </w:tcPr>
          <w:p w:rsidR="0014531D" w:rsidRPr="00264E99" w:rsidRDefault="00AC7F32">
            <w:pPr>
              <w:rPr>
                <w:rFonts w:ascii="HG丸ｺﾞｼｯｸM-PRO" w:eastAsia="HG丸ｺﾞｼｯｸM-PRO" w:hAnsi="HG丸ｺﾞｼｯｸM-PRO"/>
                <w:color w:val="808080" w:themeColor="background1" w:themeShade="80"/>
              </w:rPr>
            </w:pPr>
            <w:r w:rsidRPr="00264E99">
              <w:rPr>
                <w:rFonts w:ascii="HG丸ｺﾞｼｯｸM-PRO" w:eastAsia="HG丸ｺﾞｼｯｸM-PRO" w:hAnsi="HG丸ｺﾞｼｯｸM-PRO" w:hint="eastAsia"/>
                <w:color w:val="808080" w:themeColor="background1" w:themeShade="80"/>
              </w:rPr>
              <w:t>※写真やイラスト等を用いて作成してください。</w:t>
            </w:r>
          </w:p>
          <w:p w:rsidR="00D66562" w:rsidRPr="00600FD6" w:rsidRDefault="00600FD6">
            <w:pPr>
              <w:rPr>
                <w:rFonts w:ascii="HG丸ｺﾞｼｯｸM-PRO" w:eastAsia="HG丸ｺﾞｼｯｸM-PRO" w:hAnsi="HG丸ｺﾞｼｯｸM-PRO"/>
                <w:color w:val="808080" w:themeColor="background1" w:themeShade="80"/>
              </w:rPr>
            </w:pPr>
            <w:r w:rsidRPr="00600FD6">
              <w:rPr>
                <w:rFonts w:ascii="HG丸ｺﾞｼｯｸM-PRO" w:eastAsia="HG丸ｺﾞｼｯｸM-PRO" w:hAnsi="HG丸ｺﾞｼｯｸM-PRO" w:hint="eastAsia"/>
                <w:color w:val="808080" w:themeColor="background1" w:themeShade="80"/>
              </w:rPr>
              <w:t>※提出前、実際に印刷し、図や文字のはみ出し等がないかご確認ください。</w:t>
            </w:r>
          </w:p>
          <w:p w:rsidR="00D66562" w:rsidRPr="004E785A" w:rsidRDefault="00D66562">
            <w:pPr>
              <w:rPr>
                <w:rFonts w:ascii="HG丸ｺﾞｼｯｸM-PRO" w:eastAsia="HG丸ｺﾞｼｯｸM-PRO" w:hAnsi="HG丸ｺﾞｼｯｸM-PRO"/>
              </w:rPr>
            </w:pPr>
          </w:p>
          <w:p w:rsidR="00D66562" w:rsidRPr="004E785A" w:rsidRDefault="00D66562">
            <w:pPr>
              <w:rPr>
                <w:rFonts w:ascii="HG丸ｺﾞｼｯｸM-PRO" w:eastAsia="HG丸ｺﾞｼｯｸM-PRO" w:hAnsi="HG丸ｺﾞｼｯｸM-PRO"/>
              </w:rPr>
            </w:pPr>
          </w:p>
          <w:p w:rsidR="00D66562" w:rsidRPr="004E785A" w:rsidRDefault="00D66562">
            <w:pPr>
              <w:rPr>
                <w:rFonts w:ascii="HG丸ｺﾞｼｯｸM-PRO" w:eastAsia="HG丸ｺﾞｼｯｸM-PRO" w:hAnsi="HG丸ｺﾞｼｯｸM-PRO"/>
              </w:rPr>
            </w:pPr>
          </w:p>
          <w:p w:rsidR="00D66562" w:rsidRPr="004E785A" w:rsidRDefault="00D66562">
            <w:pPr>
              <w:rPr>
                <w:rFonts w:ascii="HG丸ｺﾞｼｯｸM-PRO" w:eastAsia="HG丸ｺﾞｼｯｸM-PRO" w:hAnsi="HG丸ｺﾞｼｯｸM-PRO"/>
              </w:rPr>
            </w:pPr>
          </w:p>
          <w:p w:rsidR="00D66562" w:rsidRPr="004E785A" w:rsidRDefault="00D66562">
            <w:pPr>
              <w:rPr>
                <w:rFonts w:ascii="HG丸ｺﾞｼｯｸM-PRO" w:eastAsia="HG丸ｺﾞｼｯｸM-PRO" w:hAnsi="HG丸ｺﾞｼｯｸM-PRO"/>
              </w:rPr>
            </w:pPr>
          </w:p>
          <w:p w:rsidR="00D66562" w:rsidRPr="004E785A" w:rsidRDefault="00D66562">
            <w:pPr>
              <w:rPr>
                <w:rFonts w:ascii="HG丸ｺﾞｼｯｸM-PRO" w:eastAsia="HG丸ｺﾞｼｯｸM-PRO" w:hAnsi="HG丸ｺﾞｼｯｸM-PRO"/>
              </w:rPr>
            </w:pPr>
          </w:p>
          <w:p w:rsidR="00D66562" w:rsidRPr="004E785A" w:rsidRDefault="00D66562">
            <w:pPr>
              <w:rPr>
                <w:rFonts w:ascii="HG丸ｺﾞｼｯｸM-PRO" w:eastAsia="HG丸ｺﾞｼｯｸM-PRO" w:hAnsi="HG丸ｺﾞｼｯｸM-PRO"/>
              </w:rPr>
            </w:pPr>
          </w:p>
          <w:p w:rsidR="00D66562" w:rsidRPr="004E785A" w:rsidRDefault="00D66562">
            <w:pPr>
              <w:rPr>
                <w:rFonts w:ascii="HG丸ｺﾞｼｯｸM-PRO" w:eastAsia="HG丸ｺﾞｼｯｸM-PRO" w:hAnsi="HG丸ｺﾞｼｯｸM-PRO"/>
              </w:rPr>
            </w:pPr>
          </w:p>
          <w:p w:rsidR="00D66562" w:rsidRPr="004E785A" w:rsidRDefault="00D66562">
            <w:pPr>
              <w:rPr>
                <w:rFonts w:ascii="HG丸ｺﾞｼｯｸM-PRO" w:eastAsia="HG丸ｺﾞｼｯｸM-PRO" w:hAnsi="HG丸ｺﾞｼｯｸM-PRO"/>
              </w:rPr>
            </w:pPr>
          </w:p>
          <w:p w:rsidR="00D66562" w:rsidRPr="004E785A" w:rsidRDefault="00D66562">
            <w:pPr>
              <w:rPr>
                <w:rFonts w:ascii="HG丸ｺﾞｼｯｸM-PRO" w:eastAsia="HG丸ｺﾞｼｯｸM-PRO" w:hAnsi="HG丸ｺﾞｼｯｸM-PRO"/>
              </w:rPr>
            </w:pPr>
          </w:p>
          <w:p w:rsidR="00D66562" w:rsidRPr="004E785A" w:rsidRDefault="00D66562">
            <w:pPr>
              <w:rPr>
                <w:rFonts w:ascii="HG丸ｺﾞｼｯｸM-PRO" w:eastAsia="HG丸ｺﾞｼｯｸM-PRO" w:hAnsi="HG丸ｺﾞｼｯｸM-PRO"/>
              </w:rPr>
            </w:pPr>
          </w:p>
          <w:p w:rsidR="00D66562" w:rsidRPr="004E785A" w:rsidRDefault="00D66562">
            <w:pPr>
              <w:rPr>
                <w:rFonts w:ascii="HG丸ｺﾞｼｯｸM-PRO" w:eastAsia="HG丸ｺﾞｼｯｸM-PRO" w:hAnsi="HG丸ｺﾞｼｯｸM-PRO"/>
              </w:rPr>
            </w:pPr>
          </w:p>
          <w:p w:rsidR="00D66562" w:rsidRPr="004E785A" w:rsidRDefault="00D66562">
            <w:pPr>
              <w:rPr>
                <w:rFonts w:ascii="HG丸ｺﾞｼｯｸM-PRO" w:eastAsia="HG丸ｺﾞｼｯｸM-PRO" w:hAnsi="HG丸ｺﾞｼｯｸM-PRO"/>
              </w:rPr>
            </w:pPr>
          </w:p>
          <w:p w:rsidR="002936D8" w:rsidRPr="004E785A" w:rsidRDefault="002936D8">
            <w:pPr>
              <w:rPr>
                <w:rFonts w:ascii="HG丸ｺﾞｼｯｸM-PRO" w:eastAsia="HG丸ｺﾞｼｯｸM-PRO" w:hAnsi="HG丸ｺﾞｼｯｸM-PRO"/>
              </w:rPr>
            </w:pPr>
          </w:p>
          <w:p w:rsidR="00D66562" w:rsidRPr="004E785A" w:rsidRDefault="00D66562">
            <w:pPr>
              <w:rPr>
                <w:rFonts w:ascii="HG丸ｺﾞｼｯｸM-PRO" w:eastAsia="HG丸ｺﾞｼｯｸM-PRO" w:hAnsi="HG丸ｺﾞｼｯｸM-PRO"/>
              </w:rPr>
            </w:pPr>
          </w:p>
          <w:p w:rsidR="00D66562" w:rsidRPr="004E785A" w:rsidRDefault="00D66562">
            <w:pPr>
              <w:rPr>
                <w:rFonts w:ascii="HG丸ｺﾞｼｯｸM-PRO" w:eastAsia="HG丸ｺﾞｼｯｸM-PRO" w:hAnsi="HG丸ｺﾞｼｯｸM-PRO"/>
              </w:rPr>
            </w:pPr>
          </w:p>
          <w:p w:rsidR="00AB1CDA" w:rsidRPr="004E785A" w:rsidRDefault="00AB1CD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241710" w:rsidRPr="002936D8" w:rsidRDefault="00B813AA" w:rsidP="00A855D2">
      <w:pPr>
        <w:spacing w:line="0" w:lineRule="atLeast"/>
        <w:rPr>
          <w:rFonts w:ascii="HGPｺﾞｼｯｸM" w:eastAsia="HGPｺﾞｼｯｸM" w:hAnsi="HG丸ｺﾞｼｯｸM-PRO"/>
          <w:sz w:val="2"/>
        </w:rPr>
      </w:pPr>
      <w:bookmarkStart w:id="0" w:name="_GoBack"/>
      <w:bookmarkEnd w:id="0"/>
      <w:r w:rsidRPr="004E785A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6D1A15A" wp14:editId="6327FE04">
                <wp:simplePos x="0" y="0"/>
                <wp:positionH relativeFrom="column">
                  <wp:posOffset>7878445</wp:posOffset>
                </wp:positionH>
                <wp:positionV relativeFrom="paragraph">
                  <wp:posOffset>-6616065</wp:posOffset>
                </wp:positionV>
                <wp:extent cx="1533525" cy="375285"/>
                <wp:effectExtent l="0" t="0" r="28575" b="2476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3752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4FB7" w:rsidRPr="00B81F89" w:rsidRDefault="00904FB7" w:rsidP="007D3AC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B81F8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ブースNO．記入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D1A15A" id="正方形/長方形 2" o:spid="_x0000_s1027" style="position:absolute;left:0;text-align:left;margin-left:620.35pt;margin-top:-520.95pt;width:120.75pt;height:29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" fillcolor="white [3201]" strokecolor="black [3200]" strokeweight="2pt">
                <v:textbox>
                  <w:txbxContent>
                    <w:p w:rsidR="00904FB7" w:rsidRPr="00B81F89" w:rsidRDefault="00904FB7" w:rsidP="007D3AC1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  <w:r w:rsidRPr="00B81F89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ブースNO．記入不要</w:t>
                      </w:r>
                    </w:p>
                  </w:txbxContent>
                </v:textbox>
              </v:rect>
            </w:pict>
          </mc:Fallback>
        </mc:AlternateContent>
      </w:r>
    </w:p>
    <w:sectPr w:rsidR="00241710" w:rsidRPr="002936D8" w:rsidSect="00AB1CDA">
      <w:pgSz w:w="16838" w:h="11906" w:orient="landscape" w:code="9"/>
      <w:pgMar w:top="1134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53F" w:rsidRDefault="00F3053F" w:rsidP="00DA04A4">
      <w:r>
        <w:separator/>
      </w:r>
    </w:p>
  </w:endnote>
  <w:endnote w:type="continuationSeparator" w:id="0">
    <w:p w:rsidR="00F3053F" w:rsidRDefault="00F3053F" w:rsidP="00DA0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53F" w:rsidRDefault="00F3053F" w:rsidP="00DA04A4">
      <w:r>
        <w:separator/>
      </w:r>
    </w:p>
  </w:footnote>
  <w:footnote w:type="continuationSeparator" w:id="0">
    <w:p w:rsidR="00F3053F" w:rsidRDefault="00F3053F" w:rsidP="00DA04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FBC"/>
    <w:rsid w:val="00086AE2"/>
    <w:rsid w:val="0014531D"/>
    <w:rsid w:val="00185FC3"/>
    <w:rsid w:val="001B601C"/>
    <w:rsid w:val="00225E47"/>
    <w:rsid w:val="00236972"/>
    <w:rsid w:val="00241710"/>
    <w:rsid w:val="00264E99"/>
    <w:rsid w:val="002936D8"/>
    <w:rsid w:val="002977CC"/>
    <w:rsid w:val="003869E1"/>
    <w:rsid w:val="004A76B5"/>
    <w:rsid w:val="004E785A"/>
    <w:rsid w:val="00551B63"/>
    <w:rsid w:val="005816A4"/>
    <w:rsid w:val="005933A9"/>
    <w:rsid w:val="005A607E"/>
    <w:rsid w:val="00600FD6"/>
    <w:rsid w:val="00617079"/>
    <w:rsid w:val="00644A87"/>
    <w:rsid w:val="00652B1E"/>
    <w:rsid w:val="007162F5"/>
    <w:rsid w:val="007447D2"/>
    <w:rsid w:val="007D3AC1"/>
    <w:rsid w:val="0082655C"/>
    <w:rsid w:val="00866F77"/>
    <w:rsid w:val="008E7391"/>
    <w:rsid w:val="00904FB7"/>
    <w:rsid w:val="009469FE"/>
    <w:rsid w:val="00973F2A"/>
    <w:rsid w:val="00A44BCA"/>
    <w:rsid w:val="00A855D2"/>
    <w:rsid w:val="00AB1CDA"/>
    <w:rsid w:val="00AC7F32"/>
    <w:rsid w:val="00AD1FBC"/>
    <w:rsid w:val="00B046FC"/>
    <w:rsid w:val="00B331E3"/>
    <w:rsid w:val="00B37BF3"/>
    <w:rsid w:val="00B424E8"/>
    <w:rsid w:val="00B813AA"/>
    <w:rsid w:val="00B81F89"/>
    <w:rsid w:val="00BB71E7"/>
    <w:rsid w:val="00C139CA"/>
    <w:rsid w:val="00D163EE"/>
    <w:rsid w:val="00D66562"/>
    <w:rsid w:val="00DA04A4"/>
    <w:rsid w:val="00F30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78181036-0E8E-44F3-86B3-19B697A14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5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A04A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A04A4"/>
  </w:style>
  <w:style w:type="paragraph" w:styleId="a6">
    <w:name w:val="footer"/>
    <w:basedOn w:val="a"/>
    <w:link w:val="a7"/>
    <w:uiPriority w:val="99"/>
    <w:unhideWhenUsed/>
    <w:rsid w:val="00DA04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A04A4"/>
  </w:style>
  <w:style w:type="paragraph" w:styleId="Web">
    <w:name w:val="Normal (Web)"/>
    <w:basedOn w:val="a"/>
    <w:uiPriority w:val="99"/>
    <w:unhideWhenUsed/>
    <w:rsid w:val="00DA04A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A60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A60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17D09-E5C3-44B1-B4F0-6794ABE25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職業安定局</Company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池澤佑樹</dc:creator>
  <cp:lastModifiedBy>池澤佑樹</cp:lastModifiedBy>
  <cp:revision>24</cp:revision>
  <cp:lastPrinted>2021-11-19T06:28:00Z</cp:lastPrinted>
  <dcterms:created xsi:type="dcterms:W3CDTF">2015-08-20T02:18:00Z</dcterms:created>
  <dcterms:modified xsi:type="dcterms:W3CDTF">2021-12-06T00:05:00Z</dcterms:modified>
</cp:coreProperties>
</file>